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77"/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1561"/>
      </w:tblGrid>
      <w:tr w:rsidR="002E1F14" w:rsidRPr="00733CA3" w14:paraId="3554E380" w14:textId="77777777" w:rsidTr="002E1F14">
        <w:trPr>
          <w:trHeight w:val="454"/>
        </w:trPr>
        <w:tc>
          <w:tcPr>
            <w:tcW w:w="8928" w:type="dxa"/>
            <w:tcBorders>
              <w:right w:val="single" w:sz="4" w:space="0" w:color="000000"/>
            </w:tcBorders>
            <w:vAlign w:val="center"/>
          </w:tcPr>
          <w:p w14:paraId="7FA89C7A" w14:textId="7635289E" w:rsidR="002E1F14" w:rsidRPr="00733CA3" w:rsidRDefault="002E1F14" w:rsidP="002E1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8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bookmarkStart w:id="0" w:name="_Hlk30078890"/>
            <w:bookmarkStart w:id="1" w:name="_GoBack"/>
            <w:bookmarkEnd w:id="1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ST Reference Numbe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F87F" w14:textId="27D6B10A" w:rsidR="002E1F14" w:rsidRPr="00733CA3" w:rsidRDefault="002E1F14" w:rsidP="002E1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</w:t>
            </w:r>
          </w:p>
        </w:tc>
      </w:tr>
    </w:tbl>
    <w:p w14:paraId="280DFC52" w14:textId="77777777" w:rsidR="00733CA3" w:rsidRDefault="00733CA3" w:rsidP="00733CA3">
      <w:pPr>
        <w:pStyle w:val="Heading1"/>
      </w:pPr>
    </w:p>
    <w:p w14:paraId="3B95A24B" w14:textId="77777777" w:rsidR="00733CA3" w:rsidRDefault="00733CA3" w:rsidP="00733CA3">
      <w:pPr>
        <w:pStyle w:val="Heading1"/>
      </w:pPr>
    </w:p>
    <w:p w14:paraId="767FDC2D" w14:textId="77777777" w:rsidR="00733CA3" w:rsidRDefault="00733CA3" w:rsidP="00733CA3">
      <w:pPr>
        <w:pStyle w:val="Heading1"/>
      </w:pPr>
    </w:p>
    <w:p w14:paraId="1B1C63F8" w14:textId="77777777" w:rsidR="002E1F14" w:rsidRDefault="002E1F14" w:rsidP="00733CA3">
      <w:pPr>
        <w:pStyle w:val="Heading1"/>
      </w:pPr>
    </w:p>
    <w:p w14:paraId="222EAEC0" w14:textId="553DA8A7" w:rsidR="00B91315" w:rsidRPr="00733CA3" w:rsidRDefault="00F37329" w:rsidP="00733CA3">
      <w:pPr>
        <w:pStyle w:val="Heading1"/>
      </w:pPr>
      <w:r w:rsidRPr="00733CA3">
        <w:rPr>
          <w:noProof/>
        </w:rPr>
        <w:drawing>
          <wp:anchor distT="0" distB="2540" distL="114300" distR="114300" simplePos="0" relativeHeight="251657216" behindDoc="1" locked="0" layoutInCell="0" allowOverlap="1" wp14:anchorId="0C8CCF46" wp14:editId="10F86F39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1331595" cy="1033780"/>
            <wp:effectExtent l="0" t="0" r="1905" b="0"/>
            <wp:wrapNone/>
            <wp:docPr id="2" name="Picture 2" descr="Ministry of Justice logo" title="Ministry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Ministry of Justice logo" title="Ministry of Just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261">
        <w:t>O</w:t>
      </w:r>
      <w:r w:rsidR="00523CD3" w:rsidRPr="00733CA3">
        <w:t xml:space="preserve">verseas </w:t>
      </w:r>
      <w:r w:rsidR="008F4261">
        <w:t xml:space="preserve">travel </w:t>
      </w:r>
      <w:r w:rsidR="00523CD3" w:rsidRPr="00733CA3">
        <w:t>form</w:t>
      </w:r>
    </w:p>
    <w:bookmarkEnd w:id="0"/>
    <w:p w14:paraId="73F2ADB9" w14:textId="64DD406B" w:rsidR="00EF183F" w:rsidRPr="00733CA3" w:rsidRDefault="00EF183F" w:rsidP="00733C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33CA3">
        <w:rPr>
          <w:color w:val="000000"/>
          <w:sz w:val="24"/>
          <w:szCs w:val="24"/>
        </w:rPr>
        <w:t>If you are travelling overseas for business, taking your M</w:t>
      </w:r>
      <w:r w:rsidR="00BD044A">
        <w:rPr>
          <w:color w:val="000000"/>
          <w:sz w:val="24"/>
          <w:szCs w:val="24"/>
        </w:rPr>
        <w:t>o</w:t>
      </w:r>
      <w:r w:rsidRPr="00733CA3">
        <w:rPr>
          <w:color w:val="000000"/>
          <w:sz w:val="24"/>
          <w:szCs w:val="24"/>
        </w:rPr>
        <w:t xml:space="preserve">J devices abroad, or are travelling to a </w:t>
      </w:r>
      <w:r w:rsidRPr="00BD044A">
        <w:rPr>
          <w:color w:val="000000"/>
          <w:sz w:val="24"/>
          <w:szCs w:val="24"/>
          <w:u w:val="single"/>
        </w:rPr>
        <w:t>high-risk country</w:t>
      </w:r>
      <w:r w:rsidRPr="00733CA3">
        <w:rPr>
          <w:color w:val="000000"/>
          <w:sz w:val="24"/>
          <w:szCs w:val="24"/>
        </w:rPr>
        <w:t xml:space="preserve"> for </w:t>
      </w:r>
      <w:r w:rsidRPr="00733CA3">
        <w:rPr>
          <w:color w:val="000000"/>
          <w:sz w:val="24"/>
          <w:szCs w:val="24"/>
          <w:u w:val="single"/>
        </w:rPr>
        <w:t>any</w:t>
      </w:r>
      <w:r w:rsidRPr="00733CA3">
        <w:rPr>
          <w:color w:val="000000"/>
          <w:sz w:val="24"/>
          <w:szCs w:val="24"/>
        </w:rPr>
        <w:t xml:space="preserve"> reason, please complete this form and email it to </w:t>
      </w:r>
      <w:hyperlink r:id="rId12" w:history="1">
        <w:r w:rsidRPr="00733CA3">
          <w:rPr>
            <w:rStyle w:val="Hyperlink"/>
            <w:color w:val="1155CC"/>
            <w:sz w:val="24"/>
            <w:szCs w:val="24"/>
          </w:rPr>
          <w:t>security@justice.gov.uk</w:t>
        </w:r>
      </w:hyperlink>
      <w:r w:rsidRPr="00733CA3">
        <w:rPr>
          <w:color w:val="000000"/>
          <w:sz w:val="24"/>
          <w:szCs w:val="24"/>
        </w:rPr>
        <w:br/>
      </w:r>
      <w:r w:rsidR="00733CA3">
        <w:rPr>
          <w:color w:val="000000"/>
          <w:sz w:val="24"/>
          <w:szCs w:val="24"/>
        </w:rPr>
        <w:t xml:space="preserve"> </w:t>
      </w:r>
      <w:r w:rsidR="00733CA3">
        <w:rPr>
          <w:color w:val="000000"/>
          <w:sz w:val="24"/>
          <w:szCs w:val="24"/>
        </w:rPr>
        <w:br/>
      </w: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Personal details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459"/>
      </w:tblGrid>
      <w:tr w:rsidR="00EF183F" w:rsidRPr="00733CA3" w14:paraId="3A31B374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3FFF9854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ADC0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15AD736C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FBE2BFB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459"/>
      </w:tblGrid>
      <w:tr w:rsidR="00EF183F" w:rsidRPr="00733CA3" w14:paraId="0999B456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5DA9F08F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7683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1D957441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8A80F19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459"/>
      </w:tblGrid>
      <w:tr w:rsidR="00EF183F" w:rsidRPr="00733CA3" w14:paraId="253CDB49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12581358" w14:textId="6B864331" w:rsidR="00EF183F" w:rsidRPr="00733CA3" w:rsidRDefault="00782E40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Last </w:t>
            </w:r>
            <w:r w:rsidR="00EF183F"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C19A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64121858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2AB547E7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6974"/>
      </w:tblGrid>
      <w:tr w:rsidR="00EF183F" w:rsidRPr="00733CA3" w14:paraId="4FE6DB27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07942E3B" w14:textId="77777777" w:rsidR="00A010C3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4195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667241D4" w14:textId="77777777" w:rsidR="00A010C3" w:rsidRPr="00733CA3" w:rsidRDefault="00A010C3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tbl>
      <w:tblPr>
        <w:tblW w:w="935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5838"/>
      </w:tblGrid>
      <w:tr w:rsidR="00A010C3" w:rsidRPr="00733CA3" w14:paraId="6A1F82DE" w14:textId="77777777" w:rsidTr="00A010C3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485459FA" w14:textId="77777777" w:rsidR="00A010C3" w:rsidRPr="00733CA3" w:rsidRDefault="00A010C3" w:rsidP="005B1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usiness area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9E3D" w14:textId="77777777" w:rsidR="00A010C3" w:rsidRPr="00733CA3" w:rsidRDefault="00A010C3" w:rsidP="005B1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55EC7063" w14:textId="77777777" w:rsidR="00A010C3" w:rsidRPr="00733CA3" w:rsidRDefault="00A010C3" w:rsidP="00A010C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6AA07BD3" w14:textId="50A17AB4" w:rsidR="00EF183F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 Security clearance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DV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165541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SC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6838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AC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  CTC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835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BPSS</w:t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39912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</w:p>
    <w:p w14:paraId="5DED30C4" w14:textId="02F64D57" w:rsidR="00A537C5" w:rsidRPr="00733CA3" w:rsidRDefault="00A537C5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 xml:space="preserve">Are you subject to a STRAP briefing  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35222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No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26975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09EE6F1B" w14:textId="77777777" w:rsidR="0072509E" w:rsidRDefault="0072509E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6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9BB4324" w14:textId="789BBEAA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6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Travel details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6974"/>
      </w:tblGrid>
      <w:tr w:rsidR="00EF183F" w:rsidRPr="00733CA3" w14:paraId="13890BE3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100B8EBA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hich country are you visiting (include any stopovers)?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3676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0B99ADBA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  <w:t>Purpose of travel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>Business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82480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Personal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45740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21AA7D22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 w:after="120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730"/>
        <w:gridCol w:w="1729"/>
        <w:gridCol w:w="5188"/>
      </w:tblGrid>
      <w:tr w:rsidR="00EF183F" w:rsidRPr="00733CA3" w14:paraId="3CAF28A0" w14:textId="77777777" w:rsidTr="002316AE">
        <w:trPr>
          <w:trHeight w:val="340"/>
        </w:trPr>
        <w:tc>
          <w:tcPr>
            <w:tcW w:w="3459" w:type="dxa"/>
            <w:gridSpan w:val="2"/>
            <w:vAlign w:val="center"/>
          </w:tcPr>
          <w:p w14:paraId="248F3C8C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ates of travel</w:t>
            </w:r>
          </w:p>
        </w:tc>
        <w:tc>
          <w:tcPr>
            <w:tcW w:w="1729" w:type="dxa"/>
            <w:vMerge w:val="restart"/>
            <w:vAlign w:val="center"/>
          </w:tcPr>
          <w:p w14:paraId="26128D5E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Number of days</w:t>
            </w:r>
          </w:p>
        </w:tc>
        <w:tc>
          <w:tcPr>
            <w:tcW w:w="5188" w:type="dxa"/>
            <w:vMerge w:val="restart"/>
            <w:vAlign w:val="center"/>
          </w:tcPr>
          <w:p w14:paraId="30C62611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ull address of the place at which you will stay</w:t>
            </w:r>
          </w:p>
        </w:tc>
      </w:tr>
      <w:tr w:rsidR="00EF183F" w:rsidRPr="00733CA3" w14:paraId="17C252EF" w14:textId="77777777" w:rsidTr="002316AE">
        <w:trPr>
          <w:trHeight w:val="340"/>
        </w:trPr>
        <w:tc>
          <w:tcPr>
            <w:tcW w:w="1729" w:type="dxa"/>
            <w:vAlign w:val="center"/>
          </w:tcPr>
          <w:p w14:paraId="26B662C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730" w:type="dxa"/>
            <w:vAlign w:val="center"/>
          </w:tcPr>
          <w:p w14:paraId="3DF878A2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729" w:type="dxa"/>
            <w:vMerge/>
            <w:vAlign w:val="center"/>
          </w:tcPr>
          <w:p w14:paraId="0038C0DD" w14:textId="77777777" w:rsidR="00EF183F" w:rsidRPr="00733CA3" w:rsidRDefault="00EF183F" w:rsidP="00231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188" w:type="dxa"/>
            <w:vMerge/>
            <w:vAlign w:val="center"/>
          </w:tcPr>
          <w:p w14:paraId="1C4B81E1" w14:textId="77777777" w:rsidR="00EF183F" w:rsidRPr="00733CA3" w:rsidRDefault="00EF183F" w:rsidP="00231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EF183F" w:rsidRPr="00733CA3" w14:paraId="7F66FA42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14F4538C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30" w:type="dxa"/>
            <w:tcMar>
              <w:top w:w="57" w:type="dxa"/>
            </w:tcMar>
          </w:tcPr>
          <w:p w14:paraId="7C35E897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29" w:type="dxa"/>
            <w:tcMar>
              <w:top w:w="57" w:type="dxa"/>
            </w:tcMar>
          </w:tcPr>
          <w:p w14:paraId="3B28D4AE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5188" w:type="dxa"/>
            <w:tcMar>
              <w:top w:w="57" w:type="dxa"/>
            </w:tcMar>
          </w:tcPr>
          <w:p w14:paraId="2873D960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  <w:tr w:rsidR="00EF183F" w:rsidRPr="00733CA3" w14:paraId="007041FD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2C9BB3A2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30" w:type="dxa"/>
            <w:tcMar>
              <w:top w:w="57" w:type="dxa"/>
            </w:tcMar>
          </w:tcPr>
          <w:p w14:paraId="6C4718DA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29" w:type="dxa"/>
            <w:tcMar>
              <w:top w:w="57" w:type="dxa"/>
            </w:tcMar>
          </w:tcPr>
          <w:p w14:paraId="7E915C93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5188" w:type="dxa"/>
            <w:tcMar>
              <w:top w:w="57" w:type="dxa"/>
            </w:tcMar>
          </w:tcPr>
          <w:p w14:paraId="29997D7F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  <w:tr w:rsidR="00EF183F" w:rsidRPr="00733CA3" w14:paraId="00FFB6BC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6DA03A02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30" w:type="dxa"/>
            <w:tcMar>
              <w:top w:w="57" w:type="dxa"/>
            </w:tcMar>
          </w:tcPr>
          <w:p w14:paraId="36DE5A4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29" w:type="dxa"/>
            <w:tcMar>
              <w:top w:w="57" w:type="dxa"/>
            </w:tcMar>
          </w:tcPr>
          <w:p w14:paraId="0B3A75C5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5188" w:type="dxa"/>
            <w:tcMar>
              <w:top w:w="57" w:type="dxa"/>
            </w:tcMar>
          </w:tcPr>
          <w:p w14:paraId="5CC4B27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2C4BC9F5" w14:textId="77777777" w:rsidR="00F067F5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 xml:space="preserve">What modes of </w:t>
      </w:r>
      <w:r w:rsidR="00F067F5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transport and companies will you use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3402"/>
      </w:tblGrid>
      <w:tr w:rsidR="00F067F5" w:rsidRPr="00733CA3" w14:paraId="42D1360D" w14:textId="77777777" w:rsidTr="00F067F5">
        <w:tc>
          <w:tcPr>
            <w:tcW w:w="2972" w:type="dxa"/>
          </w:tcPr>
          <w:p w14:paraId="728F8A87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ode of Transport</w:t>
            </w:r>
          </w:p>
        </w:tc>
        <w:tc>
          <w:tcPr>
            <w:tcW w:w="3402" w:type="dxa"/>
          </w:tcPr>
          <w:p w14:paraId="07C244AC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ompany</w:t>
            </w:r>
          </w:p>
        </w:tc>
      </w:tr>
      <w:tr w:rsidR="00F067F5" w:rsidRPr="00733CA3" w14:paraId="5E1F2761" w14:textId="77777777" w:rsidTr="00F067F5">
        <w:tc>
          <w:tcPr>
            <w:tcW w:w="2972" w:type="dxa"/>
          </w:tcPr>
          <w:p w14:paraId="6F137A12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3EED36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067F5" w:rsidRPr="00733CA3" w14:paraId="0073C63B" w14:textId="77777777" w:rsidTr="00F067F5">
        <w:tc>
          <w:tcPr>
            <w:tcW w:w="2972" w:type="dxa"/>
          </w:tcPr>
          <w:p w14:paraId="6C368A41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62CD8A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067F5" w:rsidRPr="00733CA3" w14:paraId="58B9351B" w14:textId="77777777" w:rsidTr="00F067F5">
        <w:tc>
          <w:tcPr>
            <w:tcW w:w="2972" w:type="dxa"/>
          </w:tcPr>
          <w:p w14:paraId="74888784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C3DB1A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43743A5" w14:textId="2488553D" w:rsidR="00EF183F" w:rsidRPr="00733CA3" w:rsidRDefault="00F37329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="00EF183F" w:rsidRPr="00733CA3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Has the trip been arranged</w:t>
      </w:r>
      <w:r w:rsidR="00A010C3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?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         Via DigiTS/Trips portal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  <w:shd w:val="clear" w:color="auto" w:fill="FFFFFF"/>
          </w:rPr>
          <w:id w:val="192714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dependently</w:t>
      </w:r>
      <w:r w:rsidR="00A010C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  <w:shd w:val="clear" w:color="auto" w:fill="FFFFFF"/>
          </w:rPr>
          <w:id w:val="68270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A010C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="00EF183F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Will you be travelling?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A010C3">
        <w:rPr>
          <w:rFonts w:ascii="Segoe UI Symbol" w:hAnsi="Segoe UI Symbol" w:cs="Segoe UI Symbol"/>
          <w:color w:val="000000"/>
          <w:sz w:val="24"/>
          <w:szCs w:val="24"/>
        </w:rPr>
        <w:t xml:space="preserve">     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>Alone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95348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45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>With others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0442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672AEDED" w14:textId="77777777" w:rsidR="00EF183F" w:rsidRPr="00733CA3" w:rsidRDefault="00EF183F" w:rsidP="00EF183F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b/>
          <w:color w:val="000000"/>
        </w:rPr>
      </w:pPr>
      <w:r w:rsidRPr="00733CA3">
        <w:rPr>
          <w:rFonts w:asciiTheme="majorHAnsi" w:hAnsiTheme="majorHAnsi" w:cstheme="majorHAnsi"/>
          <w:b/>
          <w:color w:val="000000"/>
        </w:rPr>
        <w:t>Details of any nationals you will be staying with while overseas:</w:t>
      </w: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6"/>
      </w:tblGrid>
      <w:tr w:rsidR="00EF183F" w:rsidRPr="00733CA3" w14:paraId="30A1EB50" w14:textId="77777777" w:rsidTr="00F067F5">
        <w:trPr>
          <w:trHeight w:val="1095"/>
        </w:trPr>
        <w:tc>
          <w:tcPr>
            <w:tcW w:w="10376" w:type="dxa"/>
            <w:tcMar>
              <w:top w:w="57" w:type="dxa"/>
            </w:tcMar>
          </w:tcPr>
          <w:p w14:paraId="74F686E5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4ECD3A19" w14:textId="77777777" w:rsidR="00EF183F" w:rsidRPr="00733CA3" w:rsidRDefault="00EF48C6" w:rsidP="00EF48C6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b/>
          <w:color w:val="000000"/>
        </w:rPr>
      </w:pPr>
      <w:r w:rsidRPr="00733CA3">
        <w:rPr>
          <w:rFonts w:asciiTheme="majorHAnsi" w:hAnsiTheme="majorHAnsi" w:cstheme="majorHAnsi"/>
          <w:color w:val="000000"/>
        </w:rPr>
        <w:br/>
      </w:r>
      <w:r w:rsidRPr="00733CA3">
        <w:rPr>
          <w:rFonts w:asciiTheme="majorHAnsi" w:hAnsiTheme="majorHAnsi" w:cstheme="majorHAnsi"/>
          <w:b/>
          <w:color w:val="000000"/>
        </w:rPr>
        <w:t xml:space="preserve">Details of any sensitive documents you will be carrying, </w:t>
      </w:r>
      <w:r w:rsidR="00F37329" w:rsidRPr="00733CA3">
        <w:rPr>
          <w:rFonts w:asciiTheme="majorHAnsi" w:hAnsiTheme="majorHAnsi" w:cstheme="majorHAnsi"/>
          <w:b/>
          <w:color w:val="000000"/>
        </w:rPr>
        <w:t xml:space="preserve">or </w:t>
      </w:r>
      <w:r w:rsidRPr="00733CA3">
        <w:rPr>
          <w:rFonts w:asciiTheme="majorHAnsi" w:hAnsiTheme="majorHAnsi" w:cstheme="majorHAnsi"/>
          <w:b/>
          <w:color w:val="000000"/>
        </w:rPr>
        <w:t>accessing via your devices while you are overseas:</w:t>
      </w: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6"/>
      </w:tblGrid>
      <w:tr w:rsidR="00EF183F" w:rsidRPr="00733CA3" w14:paraId="0F7F9420" w14:textId="77777777" w:rsidTr="002316AE">
        <w:trPr>
          <w:trHeight w:val="1134"/>
        </w:trPr>
        <w:tc>
          <w:tcPr>
            <w:tcW w:w="10376" w:type="dxa"/>
            <w:tcMar>
              <w:top w:w="57" w:type="dxa"/>
            </w:tcMar>
          </w:tcPr>
          <w:p w14:paraId="323AA95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2C624C78" w14:textId="77777777" w:rsidR="00F067F5" w:rsidRPr="00733CA3" w:rsidRDefault="00F067F5" w:rsidP="00F067F5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6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ICT network</w:t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>DOM1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59516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D0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>Quantum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07166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D0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>Other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09270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D0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4562"/>
        <w:gridCol w:w="2412"/>
      </w:tblGrid>
      <w:tr w:rsidR="00F067F5" w:rsidRPr="00733CA3" w14:paraId="0255B60E" w14:textId="77777777" w:rsidTr="00661D0A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521C5DF3" w14:textId="77777777" w:rsidR="00F067F5" w:rsidRPr="00733CA3" w:rsidRDefault="00F37329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ther: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229F" w14:textId="77777777" w:rsidR="00F067F5" w:rsidRPr="00733CA3" w:rsidRDefault="00F067F5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2412" w:type="dxa"/>
            <w:tcBorders>
              <w:left w:val="single" w:sz="4" w:space="0" w:color="000000"/>
            </w:tcBorders>
            <w:vAlign w:val="center"/>
          </w:tcPr>
          <w:p w14:paraId="1B360475" w14:textId="77777777" w:rsidR="00F067F5" w:rsidRPr="00733CA3" w:rsidRDefault="00F067F5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2D35D762" w14:textId="77777777" w:rsidR="00661D0A" w:rsidRDefault="00661D0A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5948919" w14:textId="77777777" w:rsidR="00F37329" w:rsidRPr="00733CA3" w:rsidRDefault="00F37329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Make / type of equipment you’ll be taking</w:t>
      </w:r>
      <w:r w:rsidR="00661D0A">
        <w:rPr>
          <w:rFonts w:asciiTheme="majorHAnsi" w:hAnsiTheme="majorHAnsi" w:cstheme="majorHAnsi"/>
          <w:b/>
          <w:color w:val="000000"/>
          <w:sz w:val="24"/>
          <w:szCs w:val="24"/>
        </w:rPr>
        <w:t>: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87"/>
        <w:gridCol w:w="5202"/>
      </w:tblGrid>
      <w:tr w:rsidR="00F37329" w:rsidRPr="00733CA3" w14:paraId="72525C3A" w14:textId="77777777" w:rsidTr="00FA56CC">
        <w:trPr>
          <w:trHeight w:val="454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3AEE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234D94CE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CA92284" w14:textId="77777777" w:rsidR="00EE56C4" w:rsidRDefault="00EE56C4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F9E0F1F" w14:textId="77777777" w:rsidR="00F37329" w:rsidRPr="00661D0A" w:rsidRDefault="00F37329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61D0A">
        <w:rPr>
          <w:rFonts w:asciiTheme="majorHAnsi" w:hAnsiTheme="majorHAnsi" w:cstheme="majorHAnsi"/>
          <w:b/>
          <w:color w:val="000000"/>
          <w:sz w:val="24"/>
          <w:szCs w:val="24"/>
        </w:rPr>
        <w:t>Asset / tag details (found on label of your devices</w:t>
      </w:r>
      <w:r w:rsidR="00661D0A">
        <w:rPr>
          <w:rFonts w:asciiTheme="majorHAnsi" w:hAnsiTheme="majorHAnsi" w:cstheme="majorHAnsi"/>
          <w:b/>
          <w:color w:val="000000"/>
          <w:sz w:val="24"/>
          <w:szCs w:val="24"/>
        </w:rPr>
        <w:t>, or if missing your phone number</w:t>
      </w:r>
      <w:r w:rsidRPr="00661D0A">
        <w:rPr>
          <w:rFonts w:asciiTheme="majorHAnsi" w:hAnsiTheme="majorHAnsi" w:cstheme="majorHAnsi"/>
          <w:b/>
          <w:color w:val="000000"/>
          <w:sz w:val="24"/>
          <w:szCs w:val="24"/>
        </w:rPr>
        <w:t>):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87"/>
        <w:gridCol w:w="5202"/>
      </w:tblGrid>
      <w:tr w:rsidR="00F37329" w:rsidRPr="00733CA3" w14:paraId="003392E2" w14:textId="77777777" w:rsidTr="00FA56CC">
        <w:trPr>
          <w:trHeight w:val="454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0B0D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022FD60E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59699A1" w14:textId="77777777" w:rsidR="00661D0A" w:rsidRPr="00733CA3" w:rsidRDefault="00F37329" w:rsidP="00F3732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Reason for needing IT access while abroad: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351"/>
        <w:gridCol w:w="1138"/>
      </w:tblGrid>
      <w:tr w:rsidR="00F37329" w:rsidRPr="00733CA3" w14:paraId="770CA2E3" w14:textId="77777777" w:rsidTr="00F37329">
        <w:trPr>
          <w:trHeight w:val="45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A8CD" w14:textId="77777777" w:rsidR="00F37329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</w:p>
          <w:p w14:paraId="01A87899" w14:textId="77777777" w:rsidR="00733CA3" w:rsidRPr="00733CA3" w:rsidRDefault="00733CA3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/>
            </w:tcBorders>
            <w:vAlign w:val="center"/>
          </w:tcPr>
          <w:p w14:paraId="37273AEF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3AD1CF62" w14:textId="77777777" w:rsidR="00EF183F" w:rsidRPr="00733CA3" w:rsidRDefault="00EF183F" w:rsidP="00F3732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Is the visa application or any conditions attached to it likely to draw attention to you or your place of work?</w:t>
      </w:r>
    </w:p>
    <w:p w14:paraId="1E0DB241" w14:textId="77777777" w:rsidR="00F37329" w:rsidRPr="00733CA3" w:rsidRDefault="00EF183F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211488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C4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   No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165155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C4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 Unsure</w:t>
      </w:r>
      <w:r w:rsidR="00EE56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113275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C4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11E35129" w14:textId="77777777" w:rsidR="00C63ECD" w:rsidRDefault="00733CA3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eastAsia="Times New Roman"/>
          <w:color w:val="3C3C3B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br/>
      </w:r>
      <w:r w:rsidR="00F37329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Proposed method of connecting to M</w:t>
      </w:r>
      <w:r w:rsidR="00BD044A">
        <w:rPr>
          <w:rFonts w:asciiTheme="majorHAnsi" w:hAnsiTheme="majorHAnsi" w:cstheme="majorHAnsi"/>
          <w:b/>
          <w:color w:val="000000"/>
          <w:sz w:val="24"/>
          <w:szCs w:val="24"/>
        </w:rPr>
        <w:t>o</w:t>
      </w:r>
      <w:r w:rsidR="00F37329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J network:</w:t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br/>
        <w:t xml:space="preserve">Secure Wi-Fi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8025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 w:rsidR="00EE56C4">
        <w:rPr>
          <w:rFonts w:asciiTheme="majorHAnsi" w:hAnsiTheme="majorHAnsi" w:cstheme="majorHAnsi"/>
          <w:color w:val="000000"/>
          <w:sz w:val="24"/>
          <w:szCs w:val="24"/>
        </w:rPr>
        <w:t xml:space="preserve">(NOT </w:t>
      </w:r>
      <w:r w:rsidR="00EE56C4">
        <w:rPr>
          <w:rFonts w:eastAsia="Times New Roman"/>
          <w:color w:val="3C3C3B"/>
          <w:sz w:val="24"/>
          <w:szCs w:val="24"/>
        </w:rPr>
        <w:t>hotel/conference centre/airport/station etc.)</w:t>
      </w:r>
      <w:r w:rsidR="00C63ECD">
        <w:rPr>
          <w:rFonts w:eastAsia="Times New Roman"/>
          <w:color w:val="3C3C3B"/>
          <w:sz w:val="24"/>
          <w:szCs w:val="24"/>
        </w:rPr>
        <w:t xml:space="preserve"> </w:t>
      </w:r>
    </w:p>
    <w:p w14:paraId="0E7C1E50" w14:textId="58D24258" w:rsidR="00EE56C4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Mobile </w:t>
      </w:r>
      <w:r w:rsidR="00C63ECD">
        <w:rPr>
          <w:rFonts w:asciiTheme="majorHAnsi" w:hAnsiTheme="majorHAnsi" w:cstheme="majorHAnsi"/>
          <w:color w:val="000000"/>
          <w:sz w:val="24"/>
          <w:szCs w:val="24"/>
        </w:rPr>
        <w:t xml:space="preserve">– 3G/4G/5G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>data</w:t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213563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tbl>
      <w:tblPr>
        <w:tblpPr w:leftFromText="180" w:rightFromText="180" w:vertAnchor="text" w:horzAnchor="page" w:tblpX="3916" w:tblpY="60"/>
        <w:tblW w:w="58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2473"/>
      </w:tblGrid>
      <w:tr w:rsidR="00FE15BF" w:rsidRPr="00733CA3" w14:paraId="098A33C6" w14:textId="77777777" w:rsidTr="00FE15BF">
        <w:trPr>
          <w:trHeight w:val="529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AD77" w14:textId="77777777" w:rsidR="00FE15BF" w:rsidRPr="00733CA3" w:rsidRDefault="00FE15BF" w:rsidP="00FE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  <w:vAlign w:val="center"/>
          </w:tcPr>
          <w:p w14:paraId="0442963C" w14:textId="77777777" w:rsidR="00FE15BF" w:rsidRPr="00733CA3" w:rsidRDefault="00FE15BF" w:rsidP="00FE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5F0DA58" w14:textId="15481292" w:rsidR="00EE56C4" w:rsidRPr="00733CA3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Other (please state)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41547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7B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EE56C4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</w:p>
    <w:p w14:paraId="53F52A46" w14:textId="77777777" w:rsidR="00FE15BF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7F63A421" w14:textId="5959983C" w:rsidR="00F37329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Style w:val="Hyperlink"/>
          <w:rFonts w:asciiTheme="majorHAnsi" w:hAnsiTheme="majorHAnsi" w:cstheme="majorHAnsi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Do you have written approval from your line manager for this trip?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(if so, please attach with this form).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69111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</w:t>
      </w:r>
      <w:r w:rsidR="00FE15BF">
        <w:rPr>
          <w:rFonts w:ascii="Segoe UI Symbol" w:hAnsi="Segoe UI Symbol" w:cs="Segoe UI Symbol"/>
          <w:color w:val="000000"/>
          <w:sz w:val="24"/>
          <w:szCs w:val="24"/>
        </w:rPr>
        <w:t xml:space="preserve"> 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No (please </w:t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>obtain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FE15B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1313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br/>
        <w:t xml:space="preserve">Please submit your completed form to </w:t>
      </w:r>
      <w:hyperlink r:id="rId13" w:history="1">
        <w:r w:rsidR="00733CA3" w:rsidRPr="00794782">
          <w:rPr>
            <w:rStyle w:val="Hyperlink"/>
            <w:rFonts w:asciiTheme="majorHAnsi" w:hAnsiTheme="majorHAnsi" w:cstheme="majorHAnsi"/>
            <w:sz w:val="24"/>
            <w:szCs w:val="24"/>
          </w:rPr>
          <w:t>security@justice.gov.uk</w:t>
        </w:r>
      </w:hyperlink>
    </w:p>
    <w:p w14:paraId="5D321DA5" w14:textId="66A839B3" w:rsidR="002E1F14" w:rsidRPr="002E1F14" w:rsidRDefault="002E1F14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b/>
          <w:color w:val="000000"/>
        </w:rPr>
      </w:pPr>
    </w:p>
    <w:p w14:paraId="5EBA8468" w14:textId="347677B4" w:rsidR="002E1F14" w:rsidRPr="002E1F14" w:rsidRDefault="002E1F14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b/>
          <w:color w:val="000000"/>
        </w:rPr>
      </w:pPr>
    </w:p>
    <w:p w14:paraId="3FDAF9C6" w14:textId="252F52B6" w:rsidR="002E1F14" w:rsidRPr="002E1F14" w:rsidRDefault="002E1F14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b/>
          <w:color w:val="000000"/>
        </w:rPr>
      </w:pPr>
      <w:r w:rsidRPr="002E1F14">
        <w:rPr>
          <w:b/>
          <w:color w:val="000000"/>
        </w:rPr>
        <w:t>OST Approval Section</w:t>
      </w:r>
    </w:p>
    <w:p w14:paraId="3A2C9691" w14:textId="12D9C39C" w:rsidR="002E1F14" w:rsidRDefault="00BD044A" w:rsidP="002E1F14">
      <w:pPr>
        <w:pStyle w:val="Maintext"/>
        <w:tabs>
          <w:tab w:val="left" w:pos="3572"/>
          <w:tab w:val="left" w:pos="5302"/>
          <w:tab w:val="left" w:pos="7031"/>
          <w:tab w:val="left" w:pos="8760"/>
        </w:tabs>
        <w:spacing w:before="300" w:after="120"/>
      </w:pPr>
      <w:r>
        <w:t xml:space="preserve"> </w:t>
      </w:r>
      <w:r w:rsidR="002E1F14">
        <w:t>MoJ OST</w:t>
      </w:r>
      <w:r w:rsidR="002E1F14" w:rsidRPr="00AB0E73">
        <w:t xml:space="preserve"> </w:t>
      </w:r>
      <w:r w:rsidR="002E1F14">
        <w:t>a</w:t>
      </w:r>
      <w:r w:rsidR="002E1F14" w:rsidRPr="00AB0E73">
        <w:t>pproved</w:t>
      </w:r>
      <w:r w:rsidR="002E1F14">
        <w:t>?</w:t>
      </w:r>
      <w:r w:rsidR="002E1F14">
        <w:tab/>
        <w:t xml:space="preserve">Yes </w:t>
      </w:r>
      <w:sdt>
        <w:sdtPr>
          <w:id w:val="12573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E1F14">
        <w:tab/>
        <w:t xml:space="preserve">No </w:t>
      </w:r>
      <w:sdt>
        <w:sdtPr>
          <w:id w:val="-10719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F14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1"/>
        <w:gridCol w:w="6948"/>
      </w:tblGrid>
      <w:tr w:rsidR="00BD044A" w:rsidRPr="001A53FC" w14:paraId="480A4EC5" w14:textId="77777777" w:rsidTr="00BD044A">
        <w:trPr>
          <w:cantSplit/>
          <w:trHeight w:val="454"/>
        </w:trPr>
        <w:tc>
          <w:tcPr>
            <w:tcW w:w="3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1429C" w14:textId="77777777" w:rsidR="00BD044A" w:rsidRDefault="00BD044A" w:rsidP="005F1DF0">
            <w:pPr>
              <w:pStyle w:val="Maintext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son for rejected request</w:t>
            </w:r>
          </w:p>
          <w:p w14:paraId="285AA990" w14:textId="0D8FCDE6" w:rsidR="00BD044A" w:rsidRPr="001A53FC" w:rsidRDefault="00BD044A" w:rsidP="005F1DF0">
            <w:pPr>
              <w:pStyle w:val="Maintext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(if relevant)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45A" w14:textId="77777777" w:rsidR="00BD044A" w:rsidRPr="001A53FC" w:rsidRDefault="00BD044A" w:rsidP="005F1DF0">
            <w:pPr>
              <w:pStyle w:val="Maintext"/>
              <w:spacing w:after="0"/>
              <w:rPr>
                <w:rFonts w:eastAsia="Calibri"/>
              </w:rPr>
            </w:pPr>
          </w:p>
        </w:tc>
      </w:tr>
    </w:tbl>
    <w:p w14:paraId="1FDE25BE" w14:textId="77777777" w:rsidR="00BD044A" w:rsidRPr="006B3C7B" w:rsidRDefault="00BD044A" w:rsidP="006B3C7B">
      <w:pPr>
        <w:pStyle w:val="Maintext"/>
        <w:tabs>
          <w:tab w:val="left" w:pos="3572"/>
          <w:tab w:val="left" w:pos="5302"/>
          <w:tab w:val="left" w:pos="7031"/>
          <w:tab w:val="left" w:pos="8760"/>
        </w:tabs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5"/>
        <w:gridCol w:w="2578"/>
      </w:tblGrid>
      <w:tr w:rsidR="002E1F14" w:rsidRPr="00B7531E" w14:paraId="55DBD9B1" w14:textId="77777777" w:rsidTr="00BD044A">
        <w:trPr>
          <w:cantSplit/>
          <w:trHeight w:val="454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902A1" w14:textId="4050E1D7" w:rsidR="002E1F14" w:rsidRPr="001A53FC" w:rsidRDefault="002E1F14" w:rsidP="005F1DF0">
            <w:pPr>
              <w:pStyle w:val="Maintext"/>
              <w:spacing w:after="0"/>
              <w:rPr>
                <w:rFonts w:eastAsia="Calibri"/>
              </w:rPr>
            </w:pPr>
            <w:r w:rsidRPr="001A53FC">
              <w:rPr>
                <w:rFonts w:eastAsia="Calibri"/>
              </w:rPr>
              <w:t xml:space="preserve">Name of </w:t>
            </w:r>
            <w:r>
              <w:rPr>
                <w:rFonts w:eastAsia="Calibri"/>
              </w:rPr>
              <w:t>a</w:t>
            </w:r>
            <w:r w:rsidR="006B3C7B">
              <w:rPr>
                <w:rFonts w:eastAsia="Calibri"/>
              </w:rPr>
              <w:t>ssessor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BF0B" w14:textId="35A0D273" w:rsidR="002E1F14" w:rsidRPr="001A53FC" w:rsidRDefault="002E1F14" w:rsidP="005F1DF0">
            <w:pPr>
              <w:pStyle w:val="Maintext"/>
              <w:spacing w:after="0"/>
              <w:rPr>
                <w:rFonts w:eastAsia="Calibri"/>
              </w:rPr>
            </w:pPr>
          </w:p>
        </w:tc>
      </w:tr>
    </w:tbl>
    <w:p w14:paraId="6E3B4D30" w14:textId="77777777" w:rsidR="002E1F14" w:rsidRDefault="002E1F14" w:rsidP="002E1F14">
      <w:pPr>
        <w:pStyle w:val="spacer"/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5"/>
        <w:gridCol w:w="2578"/>
        <w:gridCol w:w="4396"/>
      </w:tblGrid>
      <w:tr w:rsidR="002E1F14" w:rsidRPr="00B7531E" w14:paraId="4583844C" w14:textId="77777777" w:rsidTr="006B3C7B">
        <w:trPr>
          <w:cantSplit/>
          <w:trHeight w:val="454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D2E3C" w14:textId="3680D3EB" w:rsidR="002E1F14" w:rsidRPr="001A53FC" w:rsidRDefault="006B3C7B" w:rsidP="005F1DF0">
            <w:pPr>
              <w:pStyle w:val="Maintext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le of assessor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A11E" w14:textId="43C9F3F5" w:rsidR="00BD044A" w:rsidRPr="001A53FC" w:rsidRDefault="00BD044A" w:rsidP="005F1DF0">
            <w:pPr>
              <w:pStyle w:val="Maintext"/>
              <w:spacing w:after="0"/>
              <w:rPr>
                <w:rFonts w:eastAsia="Calibri"/>
              </w:rPr>
            </w:pPr>
          </w:p>
        </w:tc>
        <w:tc>
          <w:tcPr>
            <w:tcW w:w="4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8D656" w14:textId="77777777" w:rsidR="002E1F14" w:rsidRPr="001A53FC" w:rsidRDefault="002E1F14" w:rsidP="005F1DF0">
            <w:pPr>
              <w:pStyle w:val="Maintext"/>
              <w:spacing w:after="0"/>
              <w:rPr>
                <w:rFonts w:eastAsia="Calibri"/>
              </w:rPr>
            </w:pPr>
          </w:p>
        </w:tc>
      </w:tr>
    </w:tbl>
    <w:p w14:paraId="61773664" w14:textId="77777777" w:rsidR="002E1F14" w:rsidRPr="00AB0E73" w:rsidRDefault="002E1F14" w:rsidP="002E1F14">
      <w:pPr>
        <w:pStyle w:val="spacer"/>
      </w:pPr>
    </w:p>
    <w:tbl>
      <w:tblPr>
        <w:tblW w:w="609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5"/>
        <w:gridCol w:w="2578"/>
      </w:tblGrid>
      <w:tr w:rsidR="002E1F14" w:rsidRPr="00B7531E" w14:paraId="5B98B83A" w14:textId="77777777" w:rsidTr="006B3C7B">
        <w:trPr>
          <w:cantSplit/>
          <w:trHeight w:val="402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56E91EA" w14:textId="2BD95E9B" w:rsidR="002E1F14" w:rsidRPr="001A53FC" w:rsidRDefault="00BD044A" w:rsidP="005F1DF0">
            <w:pPr>
              <w:pStyle w:val="Maintext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ate of decision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6DE093F3" w14:textId="07B50166" w:rsidR="002E1F14" w:rsidRPr="001A53FC" w:rsidRDefault="002E1F14" w:rsidP="005F1DF0">
            <w:pPr>
              <w:pStyle w:val="Maintext"/>
              <w:spacing w:after="0"/>
              <w:rPr>
                <w:rFonts w:eastAsia="Calibri"/>
              </w:rPr>
            </w:pPr>
          </w:p>
        </w:tc>
      </w:tr>
    </w:tbl>
    <w:p w14:paraId="36E63FDB" w14:textId="77777777" w:rsidR="002E1F14" w:rsidRDefault="002E1F14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</w:p>
    <w:p w14:paraId="2C9C8AFD" w14:textId="77777777" w:rsidR="00EF183F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"/>
          <w:szCs w:val="2"/>
        </w:rPr>
      </w:pPr>
    </w:p>
    <w:sectPr w:rsidR="00EF183F" w:rsidSect="00F507D8">
      <w:headerReference w:type="default" r:id="rId14"/>
      <w:footerReference w:type="default" r:id="rId15"/>
      <w:headerReference w:type="first" r:id="rId16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908C2" w14:textId="77777777" w:rsidR="002A739E" w:rsidRDefault="002A739E" w:rsidP="00B91315">
      <w:r>
        <w:separator/>
      </w:r>
    </w:p>
  </w:endnote>
  <w:endnote w:type="continuationSeparator" w:id="0">
    <w:p w14:paraId="5F5D2CD4" w14:textId="77777777" w:rsidR="002A739E" w:rsidRDefault="002A739E" w:rsidP="00B9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D9AA" w14:textId="77777777" w:rsidR="009A1CE1" w:rsidRDefault="009902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33CA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67747" w14:textId="77777777" w:rsidR="002A739E" w:rsidRDefault="002A739E" w:rsidP="00B91315">
      <w:r>
        <w:separator/>
      </w:r>
    </w:p>
  </w:footnote>
  <w:footnote w:type="continuationSeparator" w:id="0">
    <w:p w14:paraId="303083AA" w14:textId="77777777" w:rsidR="002A739E" w:rsidRDefault="002A739E" w:rsidP="00B9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14F35" w14:textId="77777777" w:rsidR="009A1CE1" w:rsidRPr="009A1CE1" w:rsidRDefault="009A1CE1" w:rsidP="00F067F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5E05" w14:textId="77777777" w:rsidR="00F507D8" w:rsidRDefault="003112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24B22E" wp14:editId="55D47DAE">
          <wp:simplePos x="0" y="0"/>
          <wp:positionH relativeFrom="page">
            <wp:posOffset>0</wp:posOffset>
          </wp:positionH>
          <wp:positionV relativeFrom="page">
            <wp:posOffset>57150</wp:posOffset>
          </wp:positionV>
          <wp:extent cx="7560310" cy="1069213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97F" w:rsidRPr="006D258B">
      <w:rPr>
        <w:noProof/>
      </w:rPr>
      <w:drawing>
        <wp:anchor distT="0" distB="0" distL="114300" distR="114300" simplePos="0" relativeHeight="251660288" behindDoc="1" locked="0" layoutInCell="0" allowOverlap="1" wp14:anchorId="53E65680" wp14:editId="4691419E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abstractNum w:abstractNumId="3" w15:restartNumberingAfterBreak="0">
    <w:nsid w:val="1CA23701"/>
    <w:multiLevelType w:val="multilevel"/>
    <w:tmpl w:val="AD58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70F16"/>
    <w:multiLevelType w:val="multilevel"/>
    <w:tmpl w:val="F49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10698"/>
    <w:multiLevelType w:val="multilevel"/>
    <w:tmpl w:val="3ED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2F"/>
    <w:rsid w:val="00022442"/>
    <w:rsid w:val="00031E96"/>
    <w:rsid w:val="00090E40"/>
    <w:rsid w:val="00175D09"/>
    <w:rsid w:val="001A71CD"/>
    <w:rsid w:val="00240F37"/>
    <w:rsid w:val="0028397F"/>
    <w:rsid w:val="00293CEB"/>
    <w:rsid w:val="002A739E"/>
    <w:rsid w:val="002E1F14"/>
    <w:rsid w:val="002F075A"/>
    <w:rsid w:val="00311274"/>
    <w:rsid w:val="0032645A"/>
    <w:rsid w:val="003355F1"/>
    <w:rsid w:val="0034300C"/>
    <w:rsid w:val="003956BC"/>
    <w:rsid w:val="003D27AC"/>
    <w:rsid w:val="00404088"/>
    <w:rsid w:val="00446DDB"/>
    <w:rsid w:val="004B007C"/>
    <w:rsid w:val="004E2EC5"/>
    <w:rsid w:val="00523CD3"/>
    <w:rsid w:val="00526855"/>
    <w:rsid w:val="00545B6C"/>
    <w:rsid w:val="005E51D0"/>
    <w:rsid w:val="006137D5"/>
    <w:rsid w:val="0062433C"/>
    <w:rsid w:val="00661D0A"/>
    <w:rsid w:val="006B2D49"/>
    <w:rsid w:val="006B3C7B"/>
    <w:rsid w:val="006D01D4"/>
    <w:rsid w:val="0072509E"/>
    <w:rsid w:val="00733CA3"/>
    <w:rsid w:val="00782E40"/>
    <w:rsid w:val="008114F6"/>
    <w:rsid w:val="00881FD1"/>
    <w:rsid w:val="008B2C35"/>
    <w:rsid w:val="008E1BCD"/>
    <w:rsid w:val="008F4261"/>
    <w:rsid w:val="00902269"/>
    <w:rsid w:val="00916276"/>
    <w:rsid w:val="009179CD"/>
    <w:rsid w:val="00932F7F"/>
    <w:rsid w:val="00990242"/>
    <w:rsid w:val="009A1CE1"/>
    <w:rsid w:val="00A010C3"/>
    <w:rsid w:val="00A537C5"/>
    <w:rsid w:val="00AC6247"/>
    <w:rsid w:val="00AD05F3"/>
    <w:rsid w:val="00AD52C7"/>
    <w:rsid w:val="00AE4DF7"/>
    <w:rsid w:val="00B03F2F"/>
    <w:rsid w:val="00B4736D"/>
    <w:rsid w:val="00B91315"/>
    <w:rsid w:val="00BC4DBC"/>
    <w:rsid w:val="00BD044A"/>
    <w:rsid w:val="00BF23EA"/>
    <w:rsid w:val="00C447AC"/>
    <w:rsid w:val="00C63ECD"/>
    <w:rsid w:val="00D50660"/>
    <w:rsid w:val="00E4123E"/>
    <w:rsid w:val="00EE56C4"/>
    <w:rsid w:val="00EF183F"/>
    <w:rsid w:val="00EF48C6"/>
    <w:rsid w:val="00F067F5"/>
    <w:rsid w:val="00F37329"/>
    <w:rsid w:val="00F507D8"/>
    <w:rsid w:val="00F6533F"/>
    <w:rsid w:val="00F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7F313"/>
  <w15:chartTrackingRefBased/>
  <w15:docId w15:val="{235F727B-FFCB-43A7-9A43-381FF75B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rsid w:val="002E1F14"/>
    <w:pPr>
      <w:spacing w:after="0" w:line="240" w:lineRule="auto"/>
    </w:pPr>
    <w:rPr>
      <w:rFonts w:ascii="Arial" w:eastAsia="Arial" w:hAnsi="Arial" w:cs="Arial"/>
      <w:lang w:eastAsia="en-GB"/>
    </w:rPr>
  </w:style>
  <w:style w:type="paragraph" w:styleId="Heading1">
    <w:name w:val="heading 1"/>
    <w:next w:val="BodyText"/>
    <w:link w:val="Heading1Char"/>
    <w:qFormat/>
    <w:rsid w:val="00F507D8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F507D8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F507D8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507D8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99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F1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F067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 text"/>
    <w:rsid w:val="002E1F14"/>
    <w:pPr>
      <w:spacing w:after="240" w:line="240" w:lineRule="auto"/>
    </w:pPr>
    <w:rPr>
      <w:rFonts w:ascii="Arial" w:eastAsia="Times New Roman" w:hAnsi="Arial" w:cs="Arial"/>
    </w:rPr>
  </w:style>
  <w:style w:type="paragraph" w:customStyle="1" w:styleId="spacer">
    <w:name w:val="spacer"/>
    <w:basedOn w:val="Maintext"/>
    <w:rsid w:val="002E1F14"/>
    <w:pPr>
      <w:spacing w:after="0"/>
    </w:pPr>
    <w:rPr>
      <w:rFonts w:eastAsia="Calibri"/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urity@justice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urity@justic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x95t\AppData\Local\Temp\word-short-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0FFF6BEEC3044AFB11829F614465D" ma:contentTypeVersion="12" ma:contentTypeDescription="Create a new document." ma:contentTypeScope="" ma:versionID="85632c2fcfb7af37208cea0218f9e5ee">
  <xsd:schema xmlns:xsd="http://www.w3.org/2001/XMLSchema" xmlns:xs="http://www.w3.org/2001/XMLSchema" xmlns:p="http://schemas.microsoft.com/office/2006/metadata/properties" xmlns:ns2="a0a78b84-3e5c-4802-9e50-decc8ac7b2df" xmlns:ns3="2d8226ae-0d8e-45d7-a50b-28f65e1fd48c" targetNamespace="http://schemas.microsoft.com/office/2006/metadata/properties" ma:root="true" ma:fieldsID="9f84b0c64cc83e3db52a258ccb4a7de2" ns2:_="" ns3:_="">
    <xsd:import namespace="a0a78b84-3e5c-4802-9e50-decc8ac7b2df"/>
    <xsd:import namespace="2d8226ae-0d8e-45d7-a50b-28f65e1fd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8b84-3e5c-4802-9e50-decc8ac7b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226ae-0d8e-45d7-a50b-28f65e1fd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2A6F-7BE7-4CF8-8431-00FC0D947AB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d8226ae-0d8e-45d7-a50b-28f65e1fd48c"/>
    <ds:schemaRef ds:uri="http://schemas.openxmlformats.org/package/2006/metadata/core-properties"/>
    <ds:schemaRef ds:uri="http://schemas.microsoft.com/office/2006/documentManagement/types"/>
    <ds:schemaRef ds:uri="a0a78b84-3e5c-4802-9e50-decc8ac7b2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AB0B82-69F3-4874-BBCB-BFCE4E416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4C869-9869-4AFD-844E-79F8E3449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78b84-3e5c-4802-9e50-decc8ac7b2df"/>
    <ds:schemaRef ds:uri="2d8226ae-0d8e-45d7-a50b-28f65e1fd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9C7B9-0367-452A-94AC-EDE4D7E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hort-report-template.dotx</Template>
  <TotalTime>1</TotalTime>
  <Pages>3</Pages>
  <Words>345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Travel Form</dc:title>
  <dc:subject>[Subtitle or description]</dc:subject>
  <dc:creator>jools.briggs@justice.gov.uk</dc:creator>
  <cp:keywords>Travel, Abroad, Overseas</cp:keywords>
  <dc:description>Version 1.1
Added STRAP check boxes</dc:description>
  <cp:lastModifiedBy>Chorzepa, Barbara</cp:lastModifiedBy>
  <cp:revision>2</cp:revision>
  <dcterms:created xsi:type="dcterms:W3CDTF">2021-08-11T10:25:00Z</dcterms:created>
  <dcterms:modified xsi:type="dcterms:W3CDTF">2021-08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0FFF6BEEC3044AFB11829F614465D</vt:lpwstr>
  </property>
</Properties>
</file>